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3F3A" w14:textId="77777777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C5DF8" w:rsidRPr="005F2DA9">
        <w:rPr>
          <w:sz w:val="32"/>
          <w:szCs w:val="32"/>
        </w:rPr>
        <w:t>John A. Doe</w:t>
      </w:r>
    </w:p>
    <w:p w14:paraId="18C80475" w14:textId="71BBC4FB" w:rsidR="00847314" w:rsidRDefault="00EC5DF8" w:rsidP="006863FB">
      <w:pPr>
        <w:pStyle w:val="Title"/>
        <w:outlineLvl w:val="0"/>
        <w:rPr>
          <w:b w:val="0"/>
          <w:sz w:val="21"/>
          <w:szCs w:val="21"/>
        </w:rPr>
      </w:pPr>
      <w:r w:rsidRPr="00A34528">
        <w:rPr>
          <w:b w:val="0"/>
          <w:sz w:val="21"/>
          <w:szCs w:val="21"/>
        </w:rPr>
        <w:t>(555</w:t>
      </w:r>
      <w:r w:rsidR="005202BC" w:rsidRPr="00A34528">
        <w:rPr>
          <w:b w:val="0"/>
          <w:sz w:val="21"/>
          <w:szCs w:val="21"/>
        </w:rPr>
        <w:t xml:space="preserve">) </w:t>
      </w:r>
      <w:r w:rsidRPr="00A34528">
        <w:rPr>
          <w:b w:val="0"/>
          <w:sz w:val="21"/>
          <w:szCs w:val="21"/>
        </w:rPr>
        <w:t>555-5555</w:t>
      </w:r>
      <w:r w:rsidR="004852C8" w:rsidRPr="00A34528">
        <w:rPr>
          <w:b w:val="0"/>
          <w:sz w:val="21"/>
          <w:szCs w:val="21"/>
        </w:rPr>
        <w:t xml:space="preserve"> </w:t>
      </w:r>
      <w:r w:rsidR="00B379BE" w:rsidRPr="00A34528">
        <w:rPr>
          <w:b w:val="0"/>
          <w:sz w:val="21"/>
          <w:szCs w:val="21"/>
        </w:rPr>
        <w:t xml:space="preserve">| </w:t>
      </w:r>
      <w:r w:rsidR="00213BEA" w:rsidRPr="0034329C">
        <w:rPr>
          <w:b w:val="0"/>
          <w:sz w:val="21"/>
          <w:szCs w:val="21"/>
        </w:rPr>
        <w:t>johndoe@marriottschool.byu.edu</w:t>
      </w:r>
    </w:p>
    <w:p w14:paraId="30FED923" w14:textId="61060B4E" w:rsidR="00213BEA" w:rsidRPr="00A34528" w:rsidRDefault="00213BEA" w:rsidP="006863FB">
      <w:pPr>
        <w:pStyle w:val="Title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www.linkedin</w:t>
      </w:r>
      <w:r w:rsidR="0034329C">
        <w:rPr>
          <w:b w:val="0"/>
          <w:sz w:val="21"/>
          <w:szCs w:val="21"/>
        </w:rPr>
        <w:t>.com/in/johndoe</w:t>
      </w:r>
    </w:p>
    <w:p w14:paraId="4C5FC525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111B0D53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55DAE219" w14:textId="77777777" w:rsidR="00417038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ducation</w:t>
      </w:r>
    </w:p>
    <w:p w14:paraId="4920B4B8" w14:textId="77777777" w:rsidR="00B379BE" w:rsidRPr="00A34528" w:rsidRDefault="007236E0" w:rsidP="00B379BE">
      <w:pPr>
        <w:pStyle w:val="Resume"/>
        <w:rPr>
          <w:b w:val="0"/>
        </w:rPr>
      </w:pPr>
      <w:r w:rsidRPr="00A34528">
        <w:t>Brigham Young University</w:t>
      </w:r>
      <w:r w:rsidR="003003C9" w:rsidRPr="00A34528">
        <w:t xml:space="preserve"> – Marriott School of </w:t>
      </w:r>
      <w:r w:rsidR="00B379BE" w:rsidRPr="00A34528">
        <w:t>Business</w:t>
      </w:r>
      <w:r w:rsidR="00B379BE" w:rsidRPr="00A34528">
        <w:tab/>
      </w:r>
      <w:r w:rsidR="0036483F" w:rsidRPr="00A34528">
        <w:rPr>
          <w:b w:val="0"/>
        </w:rPr>
        <w:t xml:space="preserve">Provo, UT    </w:t>
      </w:r>
    </w:p>
    <w:p w14:paraId="06C1D64E" w14:textId="78A575D2" w:rsidR="0036483F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Bachelor of Science</w:t>
      </w:r>
      <w:r w:rsidR="00334159" w:rsidRPr="00A34528">
        <w:rPr>
          <w:b w:val="0"/>
          <w:i/>
        </w:rPr>
        <w:t xml:space="preserve"> in</w:t>
      </w:r>
      <w:r w:rsidR="00A32842" w:rsidRPr="00A34528">
        <w:rPr>
          <w:b w:val="0"/>
          <w:i/>
        </w:rPr>
        <w:t xml:space="preserve"> </w:t>
      </w:r>
      <w:r w:rsidR="009B252E">
        <w:rPr>
          <w:b w:val="0"/>
          <w:i/>
        </w:rPr>
        <w:t>Pre-Business</w:t>
      </w:r>
      <w:r w:rsidR="00333C9D" w:rsidRPr="00A34528">
        <w:rPr>
          <w:b w:val="0"/>
          <w:i/>
        </w:rPr>
        <w:t>, Minor in YYYYYY</w:t>
      </w:r>
      <w:r w:rsidR="00B379BE" w:rsidRPr="00A34528">
        <w:rPr>
          <w:b w:val="0"/>
        </w:rPr>
        <w:tab/>
      </w:r>
      <w:r w:rsidR="006478C6" w:rsidRPr="00A34528">
        <w:rPr>
          <w:b w:val="0"/>
        </w:rPr>
        <w:t>Apr</w:t>
      </w:r>
      <w:r w:rsidR="00771C34" w:rsidRPr="00A34528">
        <w:rPr>
          <w:b w:val="0"/>
        </w:rPr>
        <w:t xml:space="preserve"> 20XX</w:t>
      </w:r>
      <w:r w:rsidRPr="00A34528">
        <w:rPr>
          <w:b w:val="0"/>
        </w:rPr>
        <w:t xml:space="preserve"> </w:t>
      </w:r>
    </w:p>
    <w:p w14:paraId="5547318C" w14:textId="77777777" w:rsidR="00847314" w:rsidRPr="00A34528" w:rsidRDefault="001268DC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GPA </w:t>
      </w:r>
      <w:r w:rsidR="00EC5DF8" w:rsidRPr="00A34528">
        <w:rPr>
          <w:sz w:val="21"/>
          <w:szCs w:val="21"/>
        </w:rPr>
        <w:t>4.00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4.0</w:t>
      </w:r>
      <w:r w:rsidR="000328F5" w:rsidRPr="00A34528">
        <w:rPr>
          <w:sz w:val="21"/>
          <w:szCs w:val="21"/>
        </w:rPr>
        <w:t>0</w:t>
      </w:r>
      <w:r w:rsidR="004A013A">
        <w:rPr>
          <w:sz w:val="21"/>
          <w:szCs w:val="21"/>
        </w:rPr>
        <w:t xml:space="preserve"> </w:t>
      </w:r>
    </w:p>
    <w:p w14:paraId="27449F14" w14:textId="6A7BF7A4" w:rsidR="006066BF" w:rsidRPr="00A34528" w:rsidRDefault="00F37AC0" w:rsidP="00EF65F7">
      <w:pPr>
        <w:pStyle w:val="ListParagraph"/>
        <w:numPr>
          <w:ilvl w:val="0"/>
          <w:numId w:val="37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ACT</w:t>
      </w:r>
      <w:r w:rsidR="002A1E50" w:rsidRPr="00A34528">
        <w:rPr>
          <w:sz w:val="21"/>
          <w:szCs w:val="21"/>
        </w:rPr>
        <w:t xml:space="preserve"> 36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36</w:t>
      </w:r>
      <w:r w:rsidR="00E45414">
        <w:rPr>
          <w:sz w:val="21"/>
          <w:szCs w:val="21"/>
        </w:rPr>
        <w:t xml:space="preserve"> </w:t>
      </w:r>
      <w:r w:rsidR="00E45414" w:rsidRPr="00E45414">
        <w:rPr>
          <w:i/>
          <w:iCs/>
          <w:sz w:val="21"/>
          <w:szCs w:val="21"/>
        </w:rPr>
        <w:t>(include if high scoring</w:t>
      </w:r>
      <w:r w:rsidR="002A1E50" w:rsidRPr="00E45414">
        <w:rPr>
          <w:i/>
          <w:iCs/>
          <w:sz w:val="21"/>
          <w:szCs w:val="21"/>
        </w:rPr>
        <w:t>)</w:t>
      </w:r>
      <w:r w:rsidR="006066BF" w:rsidRPr="00A34528">
        <w:rPr>
          <w:sz w:val="21"/>
          <w:szCs w:val="21"/>
        </w:rPr>
        <w:t xml:space="preserve">                      </w:t>
      </w:r>
      <w:r w:rsidR="0036483F" w:rsidRPr="00A34528">
        <w:rPr>
          <w:sz w:val="21"/>
          <w:szCs w:val="21"/>
        </w:rPr>
        <w:t xml:space="preserve">                                </w:t>
      </w:r>
      <w:r w:rsidR="000605AD" w:rsidRPr="00A34528">
        <w:rPr>
          <w:sz w:val="21"/>
          <w:szCs w:val="21"/>
        </w:rPr>
        <w:t xml:space="preserve">                  </w:t>
      </w:r>
    </w:p>
    <w:p w14:paraId="0E97863B" w14:textId="77777777" w:rsidR="007236E0" w:rsidRPr="00A34528" w:rsidRDefault="00C65364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i/>
          <w:sz w:val="21"/>
          <w:szCs w:val="21"/>
        </w:rPr>
        <w:t xml:space="preserve">Name of </w:t>
      </w:r>
      <w:r w:rsidR="00EC5DF8" w:rsidRPr="00A34528">
        <w:rPr>
          <w:i/>
          <w:sz w:val="21"/>
          <w:szCs w:val="21"/>
        </w:rPr>
        <w:t xml:space="preserve">Scholarship, </w:t>
      </w:r>
      <w:r w:rsidR="00013D8E">
        <w:rPr>
          <w:sz w:val="21"/>
          <w:szCs w:val="21"/>
        </w:rPr>
        <w:t>Merit-b</w:t>
      </w:r>
      <w:r w:rsidR="00EC5DF8" w:rsidRPr="00A34528">
        <w:rPr>
          <w:sz w:val="21"/>
          <w:szCs w:val="21"/>
        </w:rPr>
        <w:t>ased</w:t>
      </w:r>
      <w:r w:rsidR="002A1E50" w:rsidRPr="00A34528">
        <w:rPr>
          <w:sz w:val="21"/>
          <w:szCs w:val="21"/>
        </w:rPr>
        <w:t>/</w:t>
      </w:r>
      <w:r w:rsidR="00E131F0" w:rsidRPr="00A34528">
        <w:rPr>
          <w:sz w:val="21"/>
          <w:szCs w:val="21"/>
        </w:rPr>
        <w:t>Academic</w:t>
      </w:r>
      <w:r w:rsidR="002A1E50" w:rsidRPr="00A34528">
        <w:rPr>
          <w:sz w:val="21"/>
          <w:szCs w:val="21"/>
        </w:rPr>
        <w:t>/Athletic</w:t>
      </w:r>
      <w:r w:rsidR="00E131F0" w:rsidRPr="00A34528">
        <w:rPr>
          <w:sz w:val="21"/>
          <w:szCs w:val="21"/>
        </w:rPr>
        <w:t xml:space="preserve"> </w:t>
      </w:r>
      <w:r w:rsidR="006066BF" w:rsidRPr="00A34528">
        <w:rPr>
          <w:sz w:val="21"/>
          <w:szCs w:val="21"/>
        </w:rPr>
        <w:t>Scholarship</w:t>
      </w:r>
      <w:r w:rsidR="0036483F" w:rsidRPr="00A34528">
        <w:rPr>
          <w:sz w:val="21"/>
          <w:szCs w:val="21"/>
        </w:rPr>
        <w:t xml:space="preserve"> </w:t>
      </w:r>
      <w:r w:rsidR="00406C4A" w:rsidRPr="00A34528">
        <w:rPr>
          <w:sz w:val="21"/>
          <w:szCs w:val="21"/>
        </w:rPr>
        <w:t xml:space="preserve">  </w:t>
      </w:r>
    </w:p>
    <w:p w14:paraId="6FF244FF" w14:textId="56A04536" w:rsidR="00FB1ACE" w:rsidRPr="00A34528" w:rsidRDefault="00847314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Membership or leadership </w:t>
      </w:r>
      <w:r w:rsidR="0085119F">
        <w:rPr>
          <w:sz w:val="21"/>
          <w:szCs w:val="21"/>
        </w:rPr>
        <w:t xml:space="preserve">positions held in </w:t>
      </w:r>
      <w:r w:rsidR="00A64848">
        <w:rPr>
          <w:sz w:val="21"/>
          <w:szCs w:val="21"/>
        </w:rPr>
        <w:t>relevant</w:t>
      </w:r>
      <w:r w:rsidR="00C65364" w:rsidRPr="00A34528">
        <w:rPr>
          <w:sz w:val="21"/>
          <w:szCs w:val="21"/>
        </w:rPr>
        <w:t xml:space="preserve"> academic club</w:t>
      </w:r>
      <w:r w:rsidRPr="00A34528">
        <w:rPr>
          <w:sz w:val="21"/>
          <w:szCs w:val="21"/>
        </w:rPr>
        <w:t>s</w:t>
      </w:r>
      <w:r w:rsidR="00C65364" w:rsidRPr="00A34528">
        <w:rPr>
          <w:sz w:val="21"/>
          <w:szCs w:val="21"/>
        </w:rPr>
        <w:t>/organization</w:t>
      </w:r>
      <w:r w:rsidRPr="00A34528">
        <w:rPr>
          <w:sz w:val="21"/>
          <w:szCs w:val="21"/>
        </w:rPr>
        <w:t>s</w:t>
      </w:r>
      <w:r w:rsidR="008565AD">
        <w:rPr>
          <w:sz w:val="21"/>
          <w:szCs w:val="21"/>
        </w:rPr>
        <w:t xml:space="preserve"> </w:t>
      </w:r>
      <w:r w:rsidR="008565AD">
        <w:rPr>
          <w:i/>
          <w:sz w:val="21"/>
          <w:szCs w:val="21"/>
        </w:rPr>
        <w:t xml:space="preserve">(italicize </w:t>
      </w:r>
      <w:r w:rsidR="00714076">
        <w:rPr>
          <w:i/>
          <w:sz w:val="21"/>
          <w:szCs w:val="21"/>
        </w:rPr>
        <w:t xml:space="preserve">leadership </w:t>
      </w:r>
      <w:r w:rsidR="008565AD">
        <w:rPr>
          <w:i/>
          <w:sz w:val="21"/>
          <w:szCs w:val="21"/>
        </w:rPr>
        <w:t>position title)</w:t>
      </w:r>
    </w:p>
    <w:p w14:paraId="3C4DE4EC" w14:textId="651C2F6D" w:rsidR="004654D2" w:rsidRPr="00A34528" w:rsidRDefault="004654D2" w:rsidP="0092276F">
      <w:pPr>
        <w:pStyle w:val="ListParagraph"/>
        <w:numPr>
          <w:ilvl w:val="0"/>
          <w:numId w:val="35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Relevant Coursework:</w:t>
      </w:r>
      <w:r w:rsidR="00792DF4">
        <w:rPr>
          <w:sz w:val="21"/>
          <w:szCs w:val="21"/>
        </w:rPr>
        <w:t xml:space="preserve"> (</w:t>
      </w:r>
      <w:r w:rsidR="00D456B4">
        <w:rPr>
          <w:sz w:val="21"/>
          <w:szCs w:val="21"/>
        </w:rPr>
        <w:t xml:space="preserve">optional for non-majors </w:t>
      </w:r>
      <w:r w:rsidR="00014BF8" w:rsidRPr="00A34528">
        <w:rPr>
          <w:sz w:val="21"/>
          <w:szCs w:val="21"/>
        </w:rPr>
        <w:t>)</w:t>
      </w:r>
    </w:p>
    <w:p w14:paraId="1353F5FF" w14:textId="77777777" w:rsidR="00771C34" w:rsidRPr="00A34528" w:rsidRDefault="00847314" w:rsidP="0092276F">
      <w:pPr>
        <w:pStyle w:val="ListParagraph"/>
        <w:numPr>
          <w:ilvl w:val="0"/>
          <w:numId w:val="35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Academic recognitions and awards</w:t>
      </w:r>
      <w:r w:rsidR="00714076">
        <w:rPr>
          <w:sz w:val="21"/>
          <w:szCs w:val="21"/>
        </w:rPr>
        <w:t xml:space="preserve"> </w:t>
      </w:r>
      <w:r w:rsidR="00714076">
        <w:rPr>
          <w:i/>
          <w:sz w:val="21"/>
          <w:szCs w:val="21"/>
        </w:rPr>
        <w:t>(italicize recognition or award name)</w:t>
      </w:r>
    </w:p>
    <w:p w14:paraId="1710FD53" w14:textId="77777777" w:rsidR="007E2523" w:rsidRPr="00A34528" w:rsidRDefault="007E2523" w:rsidP="00EC5DF8">
      <w:pPr>
        <w:pStyle w:val="ListParagraph"/>
        <w:tabs>
          <w:tab w:val="left" w:pos="270"/>
        </w:tabs>
        <w:ind w:left="360"/>
        <w:rPr>
          <w:b/>
          <w:sz w:val="21"/>
          <w:szCs w:val="21"/>
        </w:rPr>
      </w:pPr>
    </w:p>
    <w:p w14:paraId="01D309C9" w14:textId="77777777" w:rsidR="005F7CEE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xperience</w:t>
      </w:r>
    </w:p>
    <w:p w14:paraId="182B1314" w14:textId="363C690D" w:rsidR="00E07589" w:rsidRPr="00A34528" w:rsidRDefault="00771C34" w:rsidP="00B379BE">
      <w:pPr>
        <w:pStyle w:val="Resume"/>
        <w:rPr>
          <w:b w:val="0"/>
        </w:rPr>
      </w:pPr>
      <w:r w:rsidRPr="00A34528">
        <w:t>Co</w:t>
      </w:r>
      <w:r w:rsidR="008B73B7" w:rsidRPr="00A34528">
        <w:t>mpany Nam</w:t>
      </w:r>
      <w:r w:rsidR="00C16561">
        <w:t>e</w:t>
      </w:r>
      <w:r w:rsidR="00B379BE" w:rsidRPr="00A34528">
        <w:tab/>
      </w:r>
      <w:r w:rsidRPr="00A34528">
        <w:rPr>
          <w:b w:val="0"/>
        </w:rPr>
        <w:t>New York</w:t>
      </w:r>
      <w:r w:rsidR="00E07589" w:rsidRPr="00A34528">
        <w:rPr>
          <w:b w:val="0"/>
        </w:rPr>
        <w:t xml:space="preserve">, </w:t>
      </w:r>
      <w:r w:rsidRPr="00A34528">
        <w:rPr>
          <w:b w:val="0"/>
        </w:rPr>
        <w:t>NY</w:t>
      </w:r>
    </w:p>
    <w:p w14:paraId="47879C71" w14:textId="77777777" w:rsidR="00E07589" w:rsidRPr="00A34528" w:rsidRDefault="00847314" w:rsidP="00B379BE">
      <w:pPr>
        <w:pStyle w:val="Resume"/>
        <w:rPr>
          <w:b w:val="0"/>
        </w:rPr>
      </w:pPr>
      <w:r w:rsidRPr="00A34528">
        <w:rPr>
          <w:b w:val="0"/>
          <w:i/>
        </w:rPr>
        <w:t xml:space="preserve">Title of </w:t>
      </w:r>
      <w:r w:rsidR="00771C34" w:rsidRPr="00A34528">
        <w:rPr>
          <w:b w:val="0"/>
          <w:i/>
        </w:rPr>
        <w:t>Position Held</w:t>
      </w:r>
      <w:r w:rsidR="00B379BE" w:rsidRPr="00A34528">
        <w:rPr>
          <w:b w:val="0"/>
          <w:i/>
        </w:rPr>
        <w:tab/>
      </w:r>
      <w:r w:rsidR="00B379BE" w:rsidRPr="00A34528">
        <w:rPr>
          <w:b w:val="0"/>
        </w:rPr>
        <w:t>Jun 20XX –</w:t>
      </w:r>
      <w:r w:rsidR="00771C34" w:rsidRPr="00A34528">
        <w:rPr>
          <w:b w:val="0"/>
        </w:rPr>
        <w:t xml:space="preserve"> Aug</w:t>
      </w:r>
      <w:r w:rsidR="00C6022A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3889720B" w14:textId="77777777" w:rsidR="002B6C6B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describing </w:t>
      </w:r>
      <w:r w:rsidR="007A6B9D" w:rsidRPr="00A34528">
        <w:rPr>
          <w:sz w:val="21"/>
          <w:szCs w:val="21"/>
        </w:rPr>
        <w:t>what you did, how you did it and what value your actions created</w:t>
      </w:r>
    </w:p>
    <w:p w14:paraId="0BE8E56B" w14:textId="77777777" w:rsidR="00771C34" w:rsidRPr="00A34528" w:rsidRDefault="00771C34" w:rsidP="00EF65F7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7EF02564" w14:textId="77777777" w:rsidR="00E07589" w:rsidRPr="00A34528" w:rsidRDefault="00E07589" w:rsidP="00C23A79">
      <w:pPr>
        <w:rPr>
          <w:b/>
          <w:sz w:val="21"/>
          <w:szCs w:val="21"/>
        </w:rPr>
      </w:pPr>
    </w:p>
    <w:p w14:paraId="5DD76ECD" w14:textId="148C7439" w:rsidR="001F590A" w:rsidRPr="00A34528" w:rsidRDefault="00771C34" w:rsidP="00B379BE">
      <w:pPr>
        <w:pStyle w:val="Resume"/>
        <w:rPr>
          <w:b w:val="0"/>
        </w:rPr>
      </w:pPr>
      <w:r w:rsidRPr="00A34528">
        <w:t>Company Name</w:t>
      </w:r>
      <w:r w:rsidR="00B379BE" w:rsidRPr="00A34528">
        <w:tab/>
      </w:r>
      <w:r w:rsidRPr="00A34528">
        <w:rPr>
          <w:b w:val="0"/>
        </w:rPr>
        <w:t>Dallas</w:t>
      </w:r>
      <w:r w:rsidR="001F590A" w:rsidRPr="00A34528">
        <w:rPr>
          <w:b w:val="0"/>
        </w:rPr>
        <w:t xml:space="preserve">, </w:t>
      </w:r>
      <w:r w:rsidRPr="00A34528">
        <w:rPr>
          <w:b w:val="0"/>
        </w:rPr>
        <w:t>TX</w:t>
      </w:r>
    </w:p>
    <w:p w14:paraId="2CC2A9E2" w14:textId="77777777" w:rsidR="001F590A" w:rsidRPr="00A34528" w:rsidRDefault="00847314" w:rsidP="00B379BE">
      <w:pPr>
        <w:pStyle w:val="Resume"/>
        <w:rPr>
          <w:b w:val="0"/>
        </w:rPr>
      </w:pPr>
      <w:r w:rsidRPr="00A34528">
        <w:rPr>
          <w:b w:val="0"/>
          <w:i/>
        </w:rPr>
        <w:t xml:space="preserve">Title of </w:t>
      </w:r>
      <w:r w:rsidR="00771C34" w:rsidRPr="00A34528">
        <w:rPr>
          <w:b w:val="0"/>
          <w:i/>
        </w:rPr>
        <w:t>Position Held</w:t>
      </w:r>
      <w:r w:rsidR="00B379BE" w:rsidRPr="00A34528">
        <w:rPr>
          <w:b w:val="0"/>
          <w:i/>
        </w:rPr>
        <w:tab/>
      </w:r>
      <w:r w:rsidR="00771C34" w:rsidRPr="00A34528">
        <w:rPr>
          <w:b w:val="0"/>
        </w:rPr>
        <w:t>Jan</w:t>
      </w:r>
      <w:r w:rsidR="00E07589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E07589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771C34" w:rsidRPr="00A34528">
        <w:rPr>
          <w:b w:val="0"/>
        </w:rPr>
        <w:t xml:space="preserve"> </w:t>
      </w:r>
      <w:r w:rsidR="009666A4" w:rsidRPr="00A34528">
        <w:rPr>
          <w:b w:val="0"/>
        </w:rPr>
        <w:t>A</w:t>
      </w:r>
      <w:r w:rsidR="00771C34" w:rsidRPr="00A34528">
        <w:rPr>
          <w:b w:val="0"/>
        </w:rPr>
        <w:t>pr</w:t>
      </w:r>
      <w:r w:rsidR="009666A4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42FBFCCC" w14:textId="77777777" w:rsidR="00EF65F7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 xml:space="preserve">describing what you did, how you did it and what value your actions created </w:t>
      </w:r>
    </w:p>
    <w:p w14:paraId="581DF2B4" w14:textId="77777777" w:rsidR="00771C34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0FF4C001" w14:textId="77777777" w:rsidR="00771C34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3</w:t>
      </w:r>
    </w:p>
    <w:p w14:paraId="3B76AD52" w14:textId="77777777" w:rsidR="006933DD" w:rsidRPr="00A34528" w:rsidRDefault="006933DD" w:rsidP="006933DD">
      <w:pPr>
        <w:pStyle w:val="ListParagraph"/>
        <w:ind w:left="630"/>
        <w:rPr>
          <w:sz w:val="21"/>
          <w:szCs w:val="21"/>
        </w:rPr>
      </w:pPr>
    </w:p>
    <w:p w14:paraId="52E3FD27" w14:textId="30B18A81" w:rsidR="00C22458" w:rsidRPr="00A34528" w:rsidRDefault="00771C34" w:rsidP="00B379BE">
      <w:pPr>
        <w:pStyle w:val="Resume"/>
        <w:rPr>
          <w:b w:val="0"/>
        </w:rPr>
      </w:pPr>
      <w:r w:rsidRPr="00A34528">
        <w:t>Company</w:t>
      </w:r>
      <w:r w:rsidR="007E6925" w:rsidRPr="00A34528">
        <w:t xml:space="preserve"> Name</w:t>
      </w:r>
      <w:r w:rsidR="00B379BE" w:rsidRPr="00A34528">
        <w:tab/>
      </w:r>
      <w:r w:rsidR="00040B1F" w:rsidRPr="00A34528">
        <w:rPr>
          <w:b w:val="0"/>
        </w:rPr>
        <w:t>San Francisco</w:t>
      </w:r>
      <w:r w:rsidR="00C22458" w:rsidRPr="00A34528">
        <w:rPr>
          <w:b w:val="0"/>
        </w:rPr>
        <w:t>,</w:t>
      </w:r>
      <w:r w:rsidR="00040B1F" w:rsidRPr="00A34528">
        <w:rPr>
          <w:b w:val="0"/>
        </w:rPr>
        <w:t xml:space="preserve"> CA</w:t>
      </w:r>
    </w:p>
    <w:p w14:paraId="0F739D42" w14:textId="77777777" w:rsidR="00801C31" w:rsidRPr="00A34528" w:rsidRDefault="00847314" w:rsidP="00B379BE">
      <w:pPr>
        <w:pStyle w:val="Resume"/>
        <w:rPr>
          <w:b w:val="0"/>
          <w:i/>
        </w:rPr>
      </w:pPr>
      <w:r w:rsidRPr="00A34528">
        <w:rPr>
          <w:b w:val="0"/>
          <w:i/>
        </w:rPr>
        <w:t xml:space="preserve">Title of </w:t>
      </w:r>
      <w:r w:rsidR="00771C34" w:rsidRPr="00A34528">
        <w:rPr>
          <w:b w:val="0"/>
          <w:i/>
        </w:rPr>
        <w:t>Position Held</w:t>
      </w:r>
      <w:r w:rsidR="00105214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774F73" w:rsidRPr="00A34528">
        <w:rPr>
          <w:b w:val="0"/>
        </w:rPr>
        <w:t>Oct</w:t>
      </w:r>
      <w:r w:rsidR="00421499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1268DC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1268DC" w:rsidRPr="00A34528">
        <w:rPr>
          <w:b w:val="0"/>
        </w:rPr>
        <w:t xml:space="preserve"> </w:t>
      </w:r>
      <w:r w:rsidR="00774F73" w:rsidRPr="00A34528">
        <w:rPr>
          <w:b w:val="0"/>
        </w:rPr>
        <w:t>Dec</w:t>
      </w:r>
      <w:r w:rsidR="00421499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6164A984" w14:textId="77777777" w:rsidR="00844680" w:rsidRPr="00A34528" w:rsidRDefault="00771C34" w:rsidP="00E26974">
      <w:pPr>
        <w:pStyle w:val="ListParagraph"/>
        <w:numPr>
          <w:ilvl w:val="0"/>
          <w:numId w:val="29"/>
        </w:numPr>
        <w:ind w:left="270" w:hanging="270"/>
        <w:rPr>
          <w:i/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>describing what you did, how you did it and what value your actions created</w:t>
      </w:r>
    </w:p>
    <w:p w14:paraId="6DC82429" w14:textId="77777777" w:rsidR="00771C34" w:rsidRPr="00A34528" w:rsidRDefault="00771C34" w:rsidP="00E26974">
      <w:pPr>
        <w:pStyle w:val="ListParagraph"/>
        <w:numPr>
          <w:ilvl w:val="0"/>
          <w:numId w:val="29"/>
        </w:numPr>
        <w:ind w:left="270" w:hanging="270"/>
        <w:rPr>
          <w:i/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322038B9" w14:textId="77777777" w:rsidR="007E2523" w:rsidRPr="00A34528" w:rsidRDefault="007E2523" w:rsidP="00FB1ACE">
      <w:pPr>
        <w:rPr>
          <w:i/>
          <w:sz w:val="21"/>
          <w:szCs w:val="21"/>
        </w:rPr>
      </w:pPr>
    </w:p>
    <w:p w14:paraId="192CE68E" w14:textId="77777777" w:rsidR="00D4061D" w:rsidRPr="005F4CC9" w:rsidRDefault="009F771A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Leadership &amp; Service</w:t>
      </w:r>
    </w:p>
    <w:p w14:paraId="6A9584CA" w14:textId="26A442A2" w:rsidR="0036483F" w:rsidRPr="00A34528" w:rsidRDefault="00FB1ACE" w:rsidP="00B379BE">
      <w:pPr>
        <w:pStyle w:val="Resume"/>
      </w:pPr>
      <w:r w:rsidRPr="00A34528">
        <w:t>Organization</w:t>
      </w:r>
      <w:r w:rsidR="00C65364" w:rsidRPr="00A34528">
        <w:t xml:space="preserve"> Nam</w:t>
      </w:r>
      <w:r w:rsidR="00C16561">
        <w:t>e</w:t>
      </w:r>
      <w:r w:rsidR="00B379BE" w:rsidRPr="00A34528">
        <w:tab/>
      </w:r>
      <w:r w:rsidR="00040B1F" w:rsidRPr="00A34528">
        <w:rPr>
          <w:b w:val="0"/>
        </w:rPr>
        <w:t>Salt Lake City</w:t>
      </w:r>
      <w:r w:rsidR="0036483F" w:rsidRPr="00A34528">
        <w:rPr>
          <w:b w:val="0"/>
        </w:rPr>
        <w:t>, UT</w:t>
      </w:r>
    </w:p>
    <w:p w14:paraId="051423DC" w14:textId="77777777" w:rsidR="00406C4A" w:rsidRPr="00A34528" w:rsidRDefault="00847314" w:rsidP="00B379BE">
      <w:pPr>
        <w:pStyle w:val="Resume"/>
        <w:rPr>
          <w:b w:val="0"/>
        </w:rPr>
      </w:pPr>
      <w:r w:rsidRPr="00A34528">
        <w:rPr>
          <w:b w:val="0"/>
          <w:i/>
        </w:rPr>
        <w:t xml:space="preserve">Title of </w:t>
      </w:r>
      <w:r w:rsidR="00C65364" w:rsidRPr="00A34528">
        <w:rPr>
          <w:b w:val="0"/>
          <w:i/>
        </w:rPr>
        <w:t>Position Held</w:t>
      </w:r>
      <w:r w:rsidR="005F2DA9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B86D8B" w:rsidRPr="00A34528">
        <w:rPr>
          <w:b w:val="0"/>
        </w:rPr>
        <w:t>Aug</w:t>
      </w:r>
      <w:r w:rsidR="002700EC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B86D8B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B86D8B" w:rsidRPr="00A34528">
        <w:rPr>
          <w:b w:val="0"/>
        </w:rPr>
        <w:t xml:space="preserve"> Present</w:t>
      </w:r>
    </w:p>
    <w:p w14:paraId="70B066AA" w14:textId="77777777" w:rsidR="00C65364" w:rsidRPr="00A34528" w:rsidRDefault="00C65364" w:rsidP="00C6536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>describing what you did, how you did it and what value your actions created</w:t>
      </w:r>
    </w:p>
    <w:p w14:paraId="3A5F8D5B" w14:textId="77777777" w:rsidR="00C65364" w:rsidRPr="00A34528" w:rsidRDefault="00C65364" w:rsidP="00C6536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7EBEB0CD" w14:textId="77777777" w:rsidR="00B32239" w:rsidRPr="00A34528" w:rsidRDefault="00B32239" w:rsidP="00B32239">
      <w:pPr>
        <w:rPr>
          <w:sz w:val="21"/>
          <w:szCs w:val="21"/>
        </w:rPr>
      </w:pPr>
    </w:p>
    <w:p w14:paraId="74919305" w14:textId="28AC51DD" w:rsidR="0036483F" w:rsidRPr="00A34528" w:rsidRDefault="0036483F" w:rsidP="00B379BE">
      <w:pPr>
        <w:pStyle w:val="Resume"/>
        <w:rPr>
          <w:b w:val="0"/>
          <w:i/>
        </w:rPr>
      </w:pPr>
      <w:r w:rsidRPr="00A34528">
        <w:t>The Church of Jesus Christ of Latter</w:t>
      </w:r>
      <w:r w:rsidR="005851D7" w:rsidRPr="00A34528">
        <w:t>-</w:t>
      </w:r>
      <w:r w:rsidR="00E131F0" w:rsidRPr="00A34528">
        <w:t>d</w:t>
      </w:r>
      <w:r w:rsidRPr="00A34528">
        <w:t>ay Saints</w:t>
      </w:r>
      <w:r w:rsidR="00B379BE" w:rsidRPr="00A34528">
        <w:tab/>
      </w:r>
      <w:r w:rsidR="00333C9D" w:rsidRPr="00A34528">
        <w:rPr>
          <w:b w:val="0"/>
        </w:rPr>
        <w:t>Bangkok, Thailand</w:t>
      </w:r>
    </w:p>
    <w:p w14:paraId="0FC20C0C" w14:textId="77777777" w:rsidR="00D4061D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Volunteer Representative</w:t>
      </w:r>
      <w:r w:rsidR="00412B2B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7E6925" w:rsidRPr="00A34528">
        <w:rPr>
          <w:b w:val="0"/>
        </w:rPr>
        <w:t>Sep</w:t>
      </w:r>
      <w:r w:rsidR="00671CBE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1268DC" w:rsidRPr="00A34528">
        <w:rPr>
          <w:b w:val="0"/>
        </w:rPr>
        <w:t xml:space="preserve"> </w:t>
      </w:r>
      <w:r w:rsidR="007A6B9D" w:rsidRPr="00A34528">
        <w:rPr>
          <w:b w:val="0"/>
        </w:rPr>
        <w:t>–</w:t>
      </w:r>
      <w:r w:rsidR="001268DC" w:rsidRPr="00A34528">
        <w:rPr>
          <w:b w:val="0"/>
        </w:rPr>
        <w:t xml:space="preserve"> </w:t>
      </w:r>
      <w:r w:rsidR="007E6925" w:rsidRPr="00A34528">
        <w:rPr>
          <w:b w:val="0"/>
        </w:rPr>
        <w:t>Sep</w:t>
      </w:r>
      <w:r w:rsidR="00671CBE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2254EB1F" w14:textId="77777777" w:rsidR="00D57C44" w:rsidRPr="00A34528" w:rsidRDefault="00771C34" w:rsidP="00E2697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>describing what you did, how you did it and what value your actions created</w:t>
      </w:r>
    </w:p>
    <w:p w14:paraId="2ECCD808" w14:textId="77777777" w:rsidR="00771C34" w:rsidRPr="00A34528" w:rsidRDefault="00771C34" w:rsidP="00CE1B89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  <w:r w:rsidR="00696D9D" w:rsidRPr="00A34528">
        <w:rPr>
          <w:sz w:val="21"/>
          <w:szCs w:val="21"/>
        </w:rPr>
        <w:t xml:space="preserve"> (do not list hours worked)</w:t>
      </w:r>
    </w:p>
    <w:p w14:paraId="03888799" w14:textId="77777777" w:rsidR="00CD1C43" w:rsidRPr="00A34528" w:rsidRDefault="00CD1C43" w:rsidP="00CD1C43">
      <w:pPr>
        <w:rPr>
          <w:sz w:val="21"/>
          <w:szCs w:val="21"/>
        </w:rPr>
      </w:pPr>
    </w:p>
    <w:p w14:paraId="27C6A025" w14:textId="77777777" w:rsidR="000605AD" w:rsidRPr="005F4CC9" w:rsidRDefault="00904D58" w:rsidP="0006200D">
      <w:pPr>
        <w:pStyle w:val="Heading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wards, </w:t>
      </w:r>
      <w:r w:rsidR="0006200D" w:rsidRPr="005F4CC9">
        <w:rPr>
          <w:rFonts w:ascii="Times New Roman" w:hAnsi="Times New Roman" w:cs="Times New Roman"/>
          <w:szCs w:val="22"/>
        </w:rPr>
        <w:t>Skills &amp; Interests</w:t>
      </w:r>
    </w:p>
    <w:p w14:paraId="09FA81B0" w14:textId="77777777" w:rsidR="00CD7F9D" w:rsidRPr="00A34528" w:rsidRDefault="00CD7F9D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Language skills &amp; level of fluency</w:t>
      </w:r>
    </w:p>
    <w:p w14:paraId="6A4DF309" w14:textId="77777777" w:rsidR="00E03E4A" w:rsidRPr="00A34528" w:rsidRDefault="00E03E4A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i/>
          <w:sz w:val="21"/>
          <w:szCs w:val="21"/>
        </w:rPr>
        <w:t>Eagle Scout</w:t>
      </w:r>
      <w:r w:rsidRPr="00A34528">
        <w:rPr>
          <w:sz w:val="21"/>
          <w:szCs w:val="21"/>
        </w:rPr>
        <w:t>, Boy Scouts of America</w:t>
      </w:r>
    </w:p>
    <w:p w14:paraId="4B717FA7" w14:textId="1D11AA34" w:rsidR="00CD7F9D" w:rsidRPr="00A34528" w:rsidRDefault="00CD7F9D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Relevant certifications and skills</w:t>
      </w:r>
      <w:r w:rsidR="00EE2177" w:rsidRPr="00A34528">
        <w:rPr>
          <w:sz w:val="21"/>
          <w:szCs w:val="21"/>
        </w:rPr>
        <w:t xml:space="preserve"> such as</w:t>
      </w:r>
      <w:r w:rsidR="00013389">
        <w:rPr>
          <w:sz w:val="21"/>
          <w:szCs w:val="21"/>
        </w:rPr>
        <w:t xml:space="preserve"> </w:t>
      </w:r>
      <w:r w:rsidR="0038712B">
        <w:rPr>
          <w:sz w:val="21"/>
          <w:szCs w:val="21"/>
        </w:rPr>
        <w:t>CFA designation</w:t>
      </w:r>
      <w:r w:rsidR="00013389">
        <w:rPr>
          <w:sz w:val="21"/>
          <w:szCs w:val="21"/>
        </w:rPr>
        <w:t xml:space="preserve">, </w:t>
      </w:r>
      <w:r w:rsidR="00EE2177" w:rsidRPr="00A34528">
        <w:rPr>
          <w:sz w:val="21"/>
          <w:szCs w:val="21"/>
        </w:rPr>
        <w:t xml:space="preserve">Wall Street </w:t>
      </w:r>
      <w:r w:rsidR="00A64848" w:rsidRPr="00A34528">
        <w:rPr>
          <w:sz w:val="21"/>
          <w:szCs w:val="21"/>
        </w:rPr>
        <w:t>Prep,</w:t>
      </w:r>
      <w:r w:rsidR="00013389">
        <w:rPr>
          <w:sz w:val="21"/>
          <w:szCs w:val="21"/>
        </w:rPr>
        <w:t xml:space="preserve"> or personal investment portfolio</w:t>
      </w:r>
    </w:p>
    <w:p w14:paraId="5C3B0C46" w14:textId="77777777" w:rsidR="000605AD" w:rsidRPr="00A34528" w:rsidRDefault="00DA5446" w:rsidP="00847314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>
        <w:rPr>
          <w:i/>
          <w:sz w:val="21"/>
          <w:szCs w:val="21"/>
        </w:rPr>
        <w:t>1</w:t>
      </w:r>
      <w:r w:rsidRPr="00DA5446">
        <w:rPr>
          <w:i/>
          <w:sz w:val="21"/>
          <w:szCs w:val="21"/>
          <w:vertAlign w:val="superscript"/>
        </w:rPr>
        <w:t>st</w:t>
      </w:r>
      <w:r>
        <w:rPr>
          <w:i/>
          <w:sz w:val="21"/>
          <w:szCs w:val="21"/>
        </w:rPr>
        <w:t xml:space="preserve"> </w:t>
      </w:r>
      <w:r w:rsidRPr="00DA5446">
        <w:rPr>
          <w:i/>
          <w:sz w:val="21"/>
          <w:szCs w:val="21"/>
        </w:rPr>
        <w:t>Place</w:t>
      </w:r>
      <w:r>
        <w:rPr>
          <w:sz w:val="21"/>
          <w:szCs w:val="21"/>
        </w:rPr>
        <w:t>, XYZ Case Competition or o</w:t>
      </w:r>
      <w:r w:rsidR="00FD0A3C" w:rsidRPr="00DA5446">
        <w:rPr>
          <w:sz w:val="21"/>
          <w:szCs w:val="21"/>
        </w:rPr>
        <w:t>ther</w:t>
      </w:r>
      <w:r w:rsidR="00FD0A3C" w:rsidRPr="00A34528">
        <w:rPr>
          <w:sz w:val="21"/>
          <w:szCs w:val="21"/>
        </w:rPr>
        <w:t xml:space="preserve"> personal</w:t>
      </w:r>
      <w:r w:rsidR="00847314" w:rsidRPr="00A34528">
        <w:rPr>
          <w:sz w:val="21"/>
          <w:szCs w:val="21"/>
        </w:rPr>
        <w:t xml:space="preserve"> or unique accomplishments and recognitions</w:t>
      </w:r>
    </w:p>
    <w:p w14:paraId="70B6F4D6" w14:textId="30A6C000" w:rsidR="00422F85" w:rsidRPr="00CA6623" w:rsidRDefault="007A6B9D" w:rsidP="00CA6623">
      <w:pPr>
        <w:pStyle w:val="ListParagraph"/>
        <w:numPr>
          <w:ilvl w:val="0"/>
          <w:numId w:val="32"/>
        </w:numPr>
        <w:tabs>
          <w:tab w:val="left" w:pos="270"/>
        </w:tabs>
        <w:spacing w:after="200" w:line="276" w:lineRule="auto"/>
        <w:ind w:left="270" w:hanging="270"/>
        <w:rPr>
          <w:sz w:val="21"/>
          <w:szCs w:val="21"/>
        </w:rPr>
      </w:pPr>
      <w:r w:rsidRPr="00D97211">
        <w:rPr>
          <w:sz w:val="21"/>
          <w:szCs w:val="21"/>
        </w:rPr>
        <w:t>Interesting &amp; specific personal attribute</w:t>
      </w:r>
      <w:r w:rsidR="00792DF4" w:rsidRPr="00D97211">
        <w:rPr>
          <w:sz w:val="21"/>
          <w:szCs w:val="21"/>
        </w:rPr>
        <w:t>,</w:t>
      </w:r>
      <w:r w:rsidRPr="00D97211">
        <w:rPr>
          <w:sz w:val="21"/>
          <w:szCs w:val="21"/>
        </w:rPr>
        <w:t xml:space="preserve"> </w:t>
      </w:r>
      <w:r w:rsidR="00A64848" w:rsidRPr="00D97211">
        <w:rPr>
          <w:sz w:val="21"/>
          <w:szCs w:val="21"/>
        </w:rPr>
        <w:t>experience,</w:t>
      </w:r>
      <w:r w:rsidR="00792DF4" w:rsidRPr="00D97211">
        <w:rPr>
          <w:sz w:val="21"/>
          <w:szCs w:val="21"/>
        </w:rPr>
        <w:t xml:space="preserve"> or interest</w:t>
      </w:r>
    </w:p>
    <w:sectPr w:rsidR="00422F85" w:rsidRPr="00CA6623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712B" w14:textId="77777777" w:rsidR="006560CC" w:rsidRDefault="006560CC" w:rsidP="008A7E48">
      <w:r>
        <w:separator/>
      </w:r>
    </w:p>
  </w:endnote>
  <w:endnote w:type="continuationSeparator" w:id="0">
    <w:p w14:paraId="0C7DFE3C" w14:textId="77777777" w:rsidR="006560CC" w:rsidRDefault="006560CC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AAE8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454A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B316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DC96" w14:textId="77777777" w:rsidR="006560CC" w:rsidRDefault="006560CC" w:rsidP="008A7E48">
      <w:r>
        <w:separator/>
      </w:r>
    </w:p>
  </w:footnote>
  <w:footnote w:type="continuationSeparator" w:id="0">
    <w:p w14:paraId="51E946CA" w14:textId="77777777" w:rsidR="006560CC" w:rsidRDefault="006560CC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E5E1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E21B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8DB4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466F"/>
    <w:multiLevelType w:val="hybridMultilevel"/>
    <w:tmpl w:val="A91A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EEC49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20324">
    <w:abstractNumId w:val="10"/>
  </w:num>
  <w:num w:numId="2" w16cid:durableId="1191138714">
    <w:abstractNumId w:val="24"/>
  </w:num>
  <w:num w:numId="3" w16cid:durableId="455148276">
    <w:abstractNumId w:val="32"/>
  </w:num>
  <w:num w:numId="4" w16cid:durableId="373963434">
    <w:abstractNumId w:val="16"/>
  </w:num>
  <w:num w:numId="5" w16cid:durableId="213590190">
    <w:abstractNumId w:val="28"/>
  </w:num>
  <w:num w:numId="6" w16cid:durableId="294877429">
    <w:abstractNumId w:val="9"/>
  </w:num>
  <w:num w:numId="7" w16cid:durableId="1847792051">
    <w:abstractNumId w:val="29"/>
  </w:num>
  <w:num w:numId="8" w16cid:durableId="289170410">
    <w:abstractNumId w:val="25"/>
  </w:num>
  <w:num w:numId="9" w16cid:durableId="820847929">
    <w:abstractNumId w:val="4"/>
  </w:num>
  <w:num w:numId="10" w16cid:durableId="372079885">
    <w:abstractNumId w:val="26"/>
  </w:num>
  <w:num w:numId="11" w16cid:durableId="1229995862">
    <w:abstractNumId w:val="33"/>
  </w:num>
  <w:num w:numId="12" w16cid:durableId="183175048">
    <w:abstractNumId w:val="15"/>
  </w:num>
  <w:num w:numId="13" w16cid:durableId="708917878">
    <w:abstractNumId w:val="21"/>
  </w:num>
  <w:num w:numId="14" w16cid:durableId="1079329762">
    <w:abstractNumId w:val="34"/>
  </w:num>
  <w:num w:numId="15" w16cid:durableId="948513593">
    <w:abstractNumId w:val="8"/>
  </w:num>
  <w:num w:numId="16" w16cid:durableId="582571381">
    <w:abstractNumId w:val="23"/>
  </w:num>
  <w:num w:numId="17" w16cid:durableId="61222975">
    <w:abstractNumId w:val="31"/>
  </w:num>
  <w:num w:numId="18" w16cid:durableId="2060156682">
    <w:abstractNumId w:val="36"/>
  </w:num>
  <w:num w:numId="19" w16cid:durableId="1266033374">
    <w:abstractNumId w:val="6"/>
  </w:num>
  <w:num w:numId="20" w16cid:durableId="164396487">
    <w:abstractNumId w:val="14"/>
  </w:num>
  <w:num w:numId="21" w16cid:durableId="425855345">
    <w:abstractNumId w:val="12"/>
  </w:num>
  <w:num w:numId="22" w16cid:durableId="130827263">
    <w:abstractNumId w:val="0"/>
  </w:num>
  <w:num w:numId="23" w16cid:durableId="1915123344">
    <w:abstractNumId w:val="27"/>
  </w:num>
  <w:num w:numId="24" w16cid:durableId="421142612">
    <w:abstractNumId w:val="13"/>
  </w:num>
  <w:num w:numId="25" w16cid:durableId="135755995">
    <w:abstractNumId w:val="11"/>
  </w:num>
  <w:num w:numId="26" w16cid:durableId="1713575223">
    <w:abstractNumId w:val="20"/>
  </w:num>
  <w:num w:numId="27" w16cid:durableId="2041589141">
    <w:abstractNumId w:val="22"/>
  </w:num>
  <w:num w:numId="28" w16cid:durableId="935596465">
    <w:abstractNumId w:val="37"/>
  </w:num>
  <w:num w:numId="29" w16cid:durableId="1580748529">
    <w:abstractNumId w:val="35"/>
  </w:num>
  <w:num w:numId="30" w16cid:durableId="904142808">
    <w:abstractNumId w:val="1"/>
  </w:num>
  <w:num w:numId="31" w16cid:durableId="1240213683">
    <w:abstractNumId w:val="17"/>
  </w:num>
  <w:num w:numId="32" w16cid:durableId="1559436965">
    <w:abstractNumId w:val="19"/>
  </w:num>
  <w:num w:numId="33" w16cid:durableId="1515340761">
    <w:abstractNumId w:val="7"/>
  </w:num>
  <w:num w:numId="34" w16cid:durableId="486944691">
    <w:abstractNumId w:val="3"/>
  </w:num>
  <w:num w:numId="35" w16cid:durableId="1151479897">
    <w:abstractNumId w:val="2"/>
  </w:num>
  <w:num w:numId="36" w16cid:durableId="1401518912">
    <w:abstractNumId w:val="38"/>
  </w:num>
  <w:num w:numId="37" w16cid:durableId="1149323602">
    <w:abstractNumId w:val="30"/>
  </w:num>
  <w:num w:numId="38" w16cid:durableId="1573585954">
    <w:abstractNumId w:val="5"/>
  </w:num>
  <w:num w:numId="39" w16cid:durableId="12024033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520F"/>
    <w:rsid w:val="00005380"/>
    <w:rsid w:val="00013389"/>
    <w:rsid w:val="00013D8E"/>
    <w:rsid w:val="00014BF8"/>
    <w:rsid w:val="000328F5"/>
    <w:rsid w:val="00037EA8"/>
    <w:rsid w:val="00040B1F"/>
    <w:rsid w:val="00046607"/>
    <w:rsid w:val="00046DC8"/>
    <w:rsid w:val="000605AD"/>
    <w:rsid w:val="0006200D"/>
    <w:rsid w:val="00086CB6"/>
    <w:rsid w:val="00093787"/>
    <w:rsid w:val="000A1212"/>
    <w:rsid w:val="000C2809"/>
    <w:rsid w:val="000C4C67"/>
    <w:rsid w:val="000E122E"/>
    <w:rsid w:val="000E2944"/>
    <w:rsid w:val="000F017E"/>
    <w:rsid w:val="000F0EE0"/>
    <w:rsid w:val="00105214"/>
    <w:rsid w:val="00120519"/>
    <w:rsid w:val="001256FC"/>
    <w:rsid w:val="001268DC"/>
    <w:rsid w:val="001320BB"/>
    <w:rsid w:val="001508AD"/>
    <w:rsid w:val="00153532"/>
    <w:rsid w:val="00166E77"/>
    <w:rsid w:val="0016771D"/>
    <w:rsid w:val="00182184"/>
    <w:rsid w:val="001976FF"/>
    <w:rsid w:val="001A2D7D"/>
    <w:rsid w:val="001A4265"/>
    <w:rsid w:val="001D7E5C"/>
    <w:rsid w:val="001E1A53"/>
    <w:rsid w:val="001E7510"/>
    <w:rsid w:val="001F5882"/>
    <w:rsid w:val="001F590A"/>
    <w:rsid w:val="00213BEA"/>
    <w:rsid w:val="00217C25"/>
    <w:rsid w:val="00231502"/>
    <w:rsid w:val="00234A21"/>
    <w:rsid w:val="00236E80"/>
    <w:rsid w:val="002374D5"/>
    <w:rsid w:val="00242F3D"/>
    <w:rsid w:val="002620C0"/>
    <w:rsid w:val="00265CD7"/>
    <w:rsid w:val="002700EC"/>
    <w:rsid w:val="002703B3"/>
    <w:rsid w:val="00270E61"/>
    <w:rsid w:val="002744F6"/>
    <w:rsid w:val="00295325"/>
    <w:rsid w:val="002955A3"/>
    <w:rsid w:val="002A1E50"/>
    <w:rsid w:val="002B6C6B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3003C9"/>
    <w:rsid w:val="00304F1D"/>
    <w:rsid w:val="003131E2"/>
    <w:rsid w:val="00320A9B"/>
    <w:rsid w:val="003211D9"/>
    <w:rsid w:val="00324102"/>
    <w:rsid w:val="00325512"/>
    <w:rsid w:val="00326BAA"/>
    <w:rsid w:val="00333C9D"/>
    <w:rsid w:val="00334159"/>
    <w:rsid w:val="00337875"/>
    <w:rsid w:val="0034329C"/>
    <w:rsid w:val="00361B54"/>
    <w:rsid w:val="0036483F"/>
    <w:rsid w:val="00364B2B"/>
    <w:rsid w:val="00383640"/>
    <w:rsid w:val="00383D22"/>
    <w:rsid w:val="0038712B"/>
    <w:rsid w:val="00395B5D"/>
    <w:rsid w:val="003A3F41"/>
    <w:rsid w:val="003A4FDD"/>
    <w:rsid w:val="003B22AA"/>
    <w:rsid w:val="003B5457"/>
    <w:rsid w:val="003D5CB9"/>
    <w:rsid w:val="003E5CD7"/>
    <w:rsid w:val="003F78E6"/>
    <w:rsid w:val="00406152"/>
    <w:rsid w:val="00406C4A"/>
    <w:rsid w:val="00412B2B"/>
    <w:rsid w:val="00416E1A"/>
    <w:rsid w:val="00417038"/>
    <w:rsid w:val="00421499"/>
    <w:rsid w:val="00422F85"/>
    <w:rsid w:val="00424459"/>
    <w:rsid w:val="00436E1B"/>
    <w:rsid w:val="0044369F"/>
    <w:rsid w:val="0044549C"/>
    <w:rsid w:val="00446CD2"/>
    <w:rsid w:val="004471CA"/>
    <w:rsid w:val="004535D5"/>
    <w:rsid w:val="00465022"/>
    <w:rsid w:val="004654D2"/>
    <w:rsid w:val="004852C8"/>
    <w:rsid w:val="0049040E"/>
    <w:rsid w:val="00496870"/>
    <w:rsid w:val="00497016"/>
    <w:rsid w:val="004A013A"/>
    <w:rsid w:val="004B2E32"/>
    <w:rsid w:val="004C02C3"/>
    <w:rsid w:val="004D7FDB"/>
    <w:rsid w:val="004E78F8"/>
    <w:rsid w:val="004F0F14"/>
    <w:rsid w:val="00500CAD"/>
    <w:rsid w:val="00507396"/>
    <w:rsid w:val="00511E9D"/>
    <w:rsid w:val="00512EE2"/>
    <w:rsid w:val="00514083"/>
    <w:rsid w:val="005202BC"/>
    <w:rsid w:val="005237E0"/>
    <w:rsid w:val="00525F20"/>
    <w:rsid w:val="005271DE"/>
    <w:rsid w:val="005462CF"/>
    <w:rsid w:val="00566A01"/>
    <w:rsid w:val="00572B7C"/>
    <w:rsid w:val="005844EF"/>
    <w:rsid w:val="005851D7"/>
    <w:rsid w:val="00597A1E"/>
    <w:rsid w:val="005C2426"/>
    <w:rsid w:val="005C42F8"/>
    <w:rsid w:val="005D3D2D"/>
    <w:rsid w:val="005E0F7B"/>
    <w:rsid w:val="005F1E0F"/>
    <w:rsid w:val="005F25AE"/>
    <w:rsid w:val="005F2DA9"/>
    <w:rsid w:val="005F4CC9"/>
    <w:rsid w:val="005F7CEE"/>
    <w:rsid w:val="00600043"/>
    <w:rsid w:val="00602518"/>
    <w:rsid w:val="00602C24"/>
    <w:rsid w:val="006066BF"/>
    <w:rsid w:val="0061385A"/>
    <w:rsid w:val="00620D7B"/>
    <w:rsid w:val="00621BF5"/>
    <w:rsid w:val="006334EF"/>
    <w:rsid w:val="00645B42"/>
    <w:rsid w:val="006478C6"/>
    <w:rsid w:val="006560CC"/>
    <w:rsid w:val="00662147"/>
    <w:rsid w:val="00671CBE"/>
    <w:rsid w:val="00676ECF"/>
    <w:rsid w:val="006863FB"/>
    <w:rsid w:val="00686702"/>
    <w:rsid w:val="006908DE"/>
    <w:rsid w:val="00690D1A"/>
    <w:rsid w:val="00692057"/>
    <w:rsid w:val="006933DD"/>
    <w:rsid w:val="00696D9D"/>
    <w:rsid w:val="006A28C3"/>
    <w:rsid w:val="006A3118"/>
    <w:rsid w:val="006A76C3"/>
    <w:rsid w:val="006B0FA2"/>
    <w:rsid w:val="006B3502"/>
    <w:rsid w:val="006B4B66"/>
    <w:rsid w:val="006B6220"/>
    <w:rsid w:val="006B7485"/>
    <w:rsid w:val="006B75C1"/>
    <w:rsid w:val="006C1BC7"/>
    <w:rsid w:val="006C5FEB"/>
    <w:rsid w:val="006D2051"/>
    <w:rsid w:val="006F4679"/>
    <w:rsid w:val="0070303A"/>
    <w:rsid w:val="00714076"/>
    <w:rsid w:val="007236E0"/>
    <w:rsid w:val="00726F7C"/>
    <w:rsid w:val="00727B60"/>
    <w:rsid w:val="00741CEE"/>
    <w:rsid w:val="007441E0"/>
    <w:rsid w:val="00747773"/>
    <w:rsid w:val="00751335"/>
    <w:rsid w:val="00751F84"/>
    <w:rsid w:val="007558EF"/>
    <w:rsid w:val="00756031"/>
    <w:rsid w:val="00762218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6B9D"/>
    <w:rsid w:val="007C11E2"/>
    <w:rsid w:val="007C33FE"/>
    <w:rsid w:val="007C6B5F"/>
    <w:rsid w:val="007D7618"/>
    <w:rsid w:val="007E2523"/>
    <w:rsid w:val="007E6925"/>
    <w:rsid w:val="007F7D6C"/>
    <w:rsid w:val="00801C31"/>
    <w:rsid w:val="0080609A"/>
    <w:rsid w:val="00806EF9"/>
    <w:rsid w:val="00822319"/>
    <w:rsid w:val="008235AA"/>
    <w:rsid w:val="008250D7"/>
    <w:rsid w:val="008318E3"/>
    <w:rsid w:val="00844680"/>
    <w:rsid w:val="00847314"/>
    <w:rsid w:val="0085119F"/>
    <w:rsid w:val="008565AD"/>
    <w:rsid w:val="0085739D"/>
    <w:rsid w:val="008872A9"/>
    <w:rsid w:val="00895AB8"/>
    <w:rsid w:val="008A6682"/>
    <w:rsid w:val="008A7E48"/>
    <w:rsid w:val="008B138A"/>
    <w:rsid w:val="008B2AB8"/>
    <w:rsid w:val="008B73B7"/>
    <w:rsid w:val="008C4A2B"/>
    <w:rsid w:val="008C4E66"/>
    <w:rsid w:val="008E7632"/>
    <w:rsid w:val="008F70B4"/>
    <w:rsid w:val="00900AE4"/>
    <w:rsid w:val="009027AA"/>
    <w:rsid w:val="00904D58"/>
    <w:rsid w:val="00905D4B"/>
    <w:rsid w:val="0092055F"/>
    <w:rsid w:val="0092276F"/>
    <w:rsid w:val="009519ED"/>
    <w:rsid w:val="00951E0F"/>
    <w:rsid w:val="00962E4B"/>
    <w:rsid w:val="00964D59"/>
    <w:rsid w:val="0096651E"/>
    <w:rsid w:val="009666A4"/>
    <w:rsid w:val="009716B0"/>
    <w:rsid w:val="0097369D"/>
    <w:rsid w:val="00980BF1"/>
    <w:rsid w:val="0098271B"/>
    <w:rsid w:val="009830A8"/>
    <w:rsid w:val="00983392"/>
    <w:rsid w:val="009A3DAC"/>
    <w:rsid w:val="009B252E"/>
    <w:rsid w:val="009B3A49"/>
    <w:rsid w:val="009B4D67"/>
    <w:rsid w:val="009B67AF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26956"/>
    <w:rsid w:val="00A32842"/>
    <w:rsid w:val="00A34528"/>
    <w:rsid w:val="00A350CF"/>
    <w:rsid w:val="00A35B5F"/>
    <w:rsid w:val="00A41A39"/>
    <w:rsid w:val="00A45C5E"/>
    <w:rsid w:val="00A5227E"/>
    <w:rsid w:val="00A53249"/>
    <w:rsid w:val="00A53B2E"/>
    <w:rsid w:val="00A64848"/>
    <w:rsid w:val="00A81146"/>
    <w:rsid w:val="00A82E85"/>
    <w:rsid w:val="00A86B17"/>
    <w:rsid w:val="00A93E18"/>
    <w:rsid w:val="00AA0176"/>
    <w:rsid w:val="00AA1307"/>
    <w:rsid w:val="00AA3786"/>
    <w:rsid w:val="00AA4A39"/>
    <w:rsid w:val="00AB378B"/>
    <w:rsid w:val="00AB431C"/>
    <w:rsid w:val="00AC1B97"/>
    <w:rsid w:val="00AE6A9B"/>
    <w:rsid w:val="00AF0BE1"/>
    <w:rsid w:val="00AF5628"/>
    <w:rsid w:val="00B017C5"/>
    <w:rsid w:val="00B0270B"/>
    <w:rsid w:val="00B260B9"/>
    <w:rsid w:val="00B308E1"/>
    <w:rsid w:val="00B32239"/>
    <w:rsid w:val="00B33FE9"/>
    <w:rsid w:val="00B343FF"/>
    <w:rsid w:val="00B379BE"/>
    <w:rsid w:val="00B37D05"/>
    <w:rsid w:val="00B42598"/>
    <w:rsid w:val="00B43944"/>
    <w:rsid w:val="00B44A90"/>
    <w:rsid w:val="00B467F8"/>
    <w:rsid w:val="00B47D5D"/>
    <w:rsid w:val="00B62886"/>
    <w:rsid w:val="00B62BF0"/>
    <w:rsid w:val="00B74C55"/>
    <w:rsid w:val="00B81A13"/>
    <w:rsid w:val="00B826FF"/>
    <w:rsid w:val="00B83C8B"/>
    <w:rsid w:val="00B86D8B"/>
    <w:rsid w:val="00B91546"/>
    <w:rsid w:val="00B92D97"/>
    <w:rsid w:val="00B9380C"/>
    <w:rsid w:val="00BA3D10"/>
    <w:rsid w:val="00BA56F6"/>
    <w:rsid w:val="00BA78E8"/>
    <w:rsid w:val="00BC21C3"/>
    <w:rsid w:val="00BC253B"/>
    <w:rsid w:val="00BC42F6"/>
    <w:rsid w:val="00BC6002"/>
    <w:rsid w:val="00BD4437"/>
    <w:rsid w:val="00BE0E01"/>
    <w:rsid w:val="00C03FA8"/>
    <w:rsid w:val="00C11339"/>
    <w:rsid w:val="00C1220B"/>
    <w:rsid w:val="00C16561"/>
    <w:rsid w:val="00C22458"/>
    <w:rsid w:val="00C23A79"/>
    <w:rsid w:val="00C333FB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7AE1"/>
    <w:rsid w:val="00CA233E"/>
    <w:rsid w:val="00CA6623"/>
    <w:rsid w:val="00CB060D"/>
    <w:rsid w:val="00CC03BB"/>
    <w:rsid w:val="00CC515E"/>
    <w:rsid w:val="00CC70B7"/>
    <w:rsid w:val="00CD1C43"/>
    <w:rsid w:val="00CD7F9D"/>
    <w:rsid w:val="00CE1B89"/>
    <w:rsid w:val="00CE2223"/>
    <w:rsid w:val="00CE2C8F"/>
    <w:rsid w:val="00CF39E2"/>
    <w:rsid w:val="00CF45C3"/>
    <w:rsid w:val="00D033D9"/>
    <w:rsid w:val="00D04152"/>
    <w:rsid w:val="00D116DB"/>
    <w:rsid w:val="00D4061D"/>
    <w:rsid w:val="00D456B4"/>
    <w:rsid w:val="00D50A84"/>
    <w:rsid w:val="00D51AF5"/>
    <w:rsid w:val="00D52BB9"/>
    <w:rsid w:val="00D57C44"/>
    <w:rsid w:val="00D65C84"/>
    <w:rsid w:val="00D67982"/>
    <w:rsid w:val="00D7025C"/>
    <w:rsid w:val="00D731D7"/>
    <w:rsid w:val="00D82925"/>
    <w:rsid w:val="00D83C71"/>
    <w:rsid w:val="00D8423A"/>
    <w:rsid w:val="00D861EE"/>
    <w:rsid w:val="00D96D84"/>
    <w:rsid w:val="00D97211"/>
    <w:rsid w:val="00DA5446"/>
    <w:rsid w:val="00DB144E"/>
    <w:rsid w:val="00DC60BD"/>
    <w:rsid w:val="00DD0CA3"/>
    <w:rsid w:val="00DD21BF"/>
    <w:rsid w:val="00DD385F"/>
    <w:rsid w:val="00DE0801"/>
    <w:rsid w:val="00E03E4A"/>
    <w:rsid w:val="00E07589"/>
    <w:rsid w:val="00E1155A"/>
    <w:rsid w:val="00E131F0"/>
    <w:rsid w:val="00E206EF"/>
    <w:rsid w:val="00E25A92"/>
    <w:rsid w:val="00E26974"/>
    <w:rsid w:val="00E30D5F"/>
    <w:rsid w:val="00E30EDB"/>
    <w:rsid w:val="00E34ECB"/>
    <w:rsid w:val="00E45414"/>
    <w:rsid w:val="00E545EB"/>
    <w:rsid w:val="00E55DB2"/>
    <w:rsid w:val="00E635DF"/>
    <w:rsid w:val="00E7047C"/>
    <w:rsid w:val="00E71ACA"/>
    <w:rsid w:val="00E80464"/>
    <w:rsid w:val="00E8298F"/>
    <w:rsid w:val="00E848B2"/>
    <w:rsid w:val="00E84EDB"/>
    <w:rsid w:val="00E85E40"/>
    <w:rsid w:val="00E934B1"/>
    <w:rsid w:val="00EA183E"/>
    <w:rsid w:val="00EA5DFE"/>
    <w:rsid w:val="00EA5F32"/>
    <w:rsid w:val="00EC5DF8"/>
    <w:rsid w:val="00EC62F0"/>
    <w:rsid w:val="00EE2177"/>
    <w:rsid w:val="00EE6466"/>
    <w:rsid w:val="00EE64BF"/>
    <w:rsid w:val="00EE6CFB"/>
    <w:rsid w:val="00EE7F6C"/>
    <w:rsid w:val="00EF5348"/>
    <w:rsid w:val="00EF65F7"/>
    <w:rsid w:val="00EF6729"/>
    <w:rsid w:val="00F0351D"/>
    <w:rsid w:val="00F052FD"/>
    <w:rsid w:val="00F21885"/>
    <w:rsid w:val="00F2239A"/>
    <w:rsid w:val="00F3527A"/>
    <w:rsid w:val="00F37AC0"/>
    <w:rsid w:val="00F61FA7"/>
    <w:rsid w:val="00F624F5"/>
    <w:rsid w:val="00F83A74"/>
    <w:rsid w:val="00F86A77"/>
    <w:rsid w:val="00F946AA"/>
    <w:rsid w:val="00F94A8C"/>
    <w:rsid w:val="00F96AE4"/>
    <w:rsid w:val="00FA6DC8"/>
    <w:rsid w:val="00FB1ACE"/>
    <w:rsid w:val="00FB3E49"/>
    <w:rsid w:val="00FB44F6"/>
    <w:rsid w:val="00FD0A3C"/>
    <w:rsid w:val="00FE4DF7"/>
    <w:rsid w:val="00FF0996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8B6B2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98B97-6C46-5D41-B5A7-02EB5E5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Ashley Bell</cp:lastModifiedBy>
  <cp:revision>2</cp:revision>
  <cp:lastPrinted>2018-03-26T07:26:00Z</cp:lastPrinted>
  <dcterms:created xsi:type="dcterms:W3CDTF">2023-03-08T01:16:00Z</dcterms:created>
  <dcterms:modified xsi:type="dcterms:W3CDTF">2023-03-08T01:16:00Z</dcterms:modified>
</cp:coreProperties>
</file>